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3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3001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ULALIA MENDIVELS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20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1:10:52.7224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1:10:5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